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C11D" w14:textId="77777777" w:rsidR="00F21D5F" w:rsidRDefault="00000000">
      <w:pPr>
        <w:pStyle w:val="CSILevel0"/>
        <w:jc w:val="center"/>
      </w:pPr>
      <w:r>
        <w:t>SECTION 09 29 00</w:t>
      </w:r>
      <w:r>
        <w:br/>
      </w:r>
      <w:r>
        <w:br/>
        <w:t>USG SHEETROCK® BRAND ULTRALIGHT PANELS MOLD TOUGH®</w:t>
      </w:r>
      <w:r>
        <w:br/>
      </w:r>
      <w:r>
        <w:br/>
      </w:r>
    </w:p>
    <w:p w14:paraId="5E6276C9" w14:textId="77777777" w:rsidR="00F21D5F" w:rsidRDefault="00000000">
      <w:pPr>
        <w:pStyle w:val="CSILevel1"/>
      </w:pPr>
      <w:r>
        <w:t>PART 2  GYPSUM PANEL PRODUCTS</w:t>
      </w:r>
    </w:p>
    <w:p w14:paraId="0273E39A" w14:textId="77777777" w:rsidR="00F21D5F" w:rsidRDefault="00000000">
      <w:pPr>
        <w:pStyle w:val="CSILevel2"/>
      </w:pPr>
      <w:r>
        <w:tab/>
        <w:t>LIGHTWEIGHT MOISTURE- AND MOLD-RESISTANT GYPSUM PANEL</w:t>
      </w:r>
      <w:r>
        <w:tab/>
      </w:r>
    </w:p>
    <w:p w14:paraId="32EF319C" w14:textId="77777777" w:rsidR="00F21D5F" w:rsidRDefault="00000000">
      <w:pPr>
        <w:pStyle w:val="CSILevel3"/>
      </w:pPr>
      <w:r>
        <w:t>ASTM C1396, Standard Specification for Gypsum Board, for 1/2 in. (12.7 mm) water-resistant gypsum wallboard and 1/2 in. (12.7 mm) exterior gypsum soffit board</w:t>
      </w:r>
    </w:p>
    <w:p w14:paraId="1D4EFD07" w14:textId="77777777" w:rsidR="00F21D5F" w:rsidRDefault="00000000">
      <w:pPr>
        <w:pStyle w:val="CSILevel4"/>
      </w:pPr>
      <w:r>
        <w:t>Basis of Design: Subject to compliance with project requirements, the design is based on the following: United States Gypsum Company, USG Sheetrock® Brand UltraLight Panels Mold Tough®</w:t>
      </w:r>
    </w:p>
    <w:p w14:paraId="7A4DA75E" w14:textId="77777777" w:rsidR="00F21D5F" w:rsidRDefault="00000000">
      <w:pPr>
        <w:pStyle w:val="CSILevel4"/>
      </w:pPr>
      <w:r>
        <w:t>UL Type Designation: Not applicable</w:t>
      </w:r>
    </w:p>
    <w:p w14:paraId="101AB956" w14:textId="77777777" w:rsidR="00F21D5F" w:rsidRDefault="00000000">
      <w:pPr>
        <w:pStyle w:val="CSILevel4"/>
      </w:pPr>
      <w:r>
        <w:t>ASTM E136 Noncombustibility: Meets</w:t>
      </w:r>
    </w:p>
    <w:p w14:paraId="6C44D934" w14:textId="77777777" w:rsidR="00F21D5F" w:rsidRDefault="00000000">
      <w:pPr>
        <w:pStyle w:val="CSILevel4"/>
      </w:pPr>
      <w:r>
        <w:t>ASTM E84 Surface-Burning Characteristics</w:t>
      </w:r>
    </w:p>
    <w:p w14:paraId="284D8C3D" w14:textId="77777777" w:rsidR="00F21D5F" w:rsidRDefault="00000000">
      <w:pPr>
        <w:pStyle w:val="CSILevel5"/>
      </w:pPr>
      <w:r>
        <w:t>Flame Spread: 15</w:t>
      </w:r>
    </w:p>
    <w:p w14:paraId="4209CCD0" w14:textId="77777777" w:rsidR="00F21D5F" w:rsidRDefault="00000000">
      <w:pPr>
        <w:pStyle w:val="CSILevel5"/>
      </w:pPr>
      <w:r>
        <w:t>Smoke Developed: 0</w:t>
      </w:r>
    </w:p>
    <w:p w14:paraId="0D031A70" w14:textId="77777777" w:rsidR="00F21D5F" w:rsidRDefault="00000000">
      <w:pPr>
        <w:pStyle w:val="CSILevel5"/>
      </w:pPr>
      <w:r>
        <w:t>Class A (Flame spread not greater than 25 and smoke developed not greater than 450): Meets</w:t>
      </w:r>
    </w:p>
    <w:p w14:paraId="4B19EA1E" w14:textId="77777777" w:rsidR="00F21D5F" w:rsidRDefault="00000000">
      <w:pPr>
        <w:pStyle w:val="CSILevel4"/>
      </w:pPr>
      <w:r>
        <w:t>ASTM C473, Standard Test Methods for Physical Testing of Gypsum Panel Products</w:t>
      </w:r>
    </w:p>
    <w:p w14:paraId="3C3759EA" w14:textId="77777777" w:rsidR="00F21D5F" w:rsidRDefault="00000000">
      <w:pPr>
        <w:pStyle w:val="CSILevel5"/>
      </w:pPr>
      <w:r>
        <w:t>Core Hardness</w:t>
      </w:r>
    </w:p>
    <w:p w14:paraId="328137C1" w14:textId="77777777" w:rsidR="00F21D5F" w:rsidRDefault="00000000">
      <w:pPr>
        <w:pStyle w:val="CSILevel6"/>
      </w:pPr>
      <w:r>
        <w:t>Field [Not less than 11 lbf (49 N)]: Meets</w:t>
      </w:r>
    </w:p>
    <w:p w14:paraId="2244C779" w14:textId="77777777" w:rsidR="00F21D5F" w:rsidRDefault="00000000">
      <w:pPr>
        <w:pStyle w:val="CSILevel6"/>
      </w:pPr>
      <w:r>
        <w:t>End [Not less than 11 lbf (49 N)]: Meets</w:t>
      </w:r>
    </w:p>
    <w:p w14:paraId="43A53710" w14:textId="77777777" w:rsidR="00F21D5F" w:rsidRDefault="00000000">
      <w:pPr>
        <w:pStyle w:val="CSILevel6"/>
      </w:pPr>
      <w:r>
        <w:t>Edge [Not less than 11 lbf (49 N)]: Meets</w:t>
      </w:r>
    </w:p>
    <w:p w14:paraId="343E2CF1" w14:textId="77777777" w:rsidR="00F21D5F" w:rsidRDefault="00000000">
      <w:pPr>
        <w:pStyle w:val="CSILevel5"/>
      </w:pPr>
      <w:r>
        <w:t>Flexural Strength</w:t>
      </w:r>
    </w:p>
    <w:p w14:paraId="504EE201" w14:textId="77777777" w:rsidR="00F21D5F" w:rsidRDefault="00000000">
      <w:pPr>
        <w:pStyle w:val="CSILevel6"/>
      </w:pPr>
      <w:r>
        <w:t>Parallel [Not less than 36 lbf (160 N)]: Meets</w:t>
      </w:r>
    </w:p>
    <w:p w14:paraId="7D413300" w14:textId="77777777" w:rsidR="00F21D5F" w:rsidRDefault="00000000">
      <w:pPr>
        <w:pStyle w:val="CSILevel6"/>
      </w:pPr>
      <w:r>
        <w:t>Perpendicular [Not less than 107 lbf (476 N)]: Meets</w:t>
      </w:r>
    </w:p>
    <w:p w14:paraId="494E83C1" w14:textId="77777777" w:rsidR="00F21D5F" w:rsidRDefault="00000000">
      <w:pPr>
        <w:pStyle w:val="CSILevel5"/>
      </w:pPr>
      <w:r>
        <w:t>Nail Pull Resistance [Not less than 77 lbf (343 N)]: Meets</w:t>
      </w:r>
    </w:p>
    <w:p w14:paraId="64216D96" w14:textId="77777777" w:rsidR="00F21D5F" w:rsidRDefault="00000000">
      <w:pPr>
        <w:pStyle w:val="CSILevel5"/>
      </w:pPr>
      <w:r>
        <w:t>Humidified Deflection [Not greater than 1-1/4 in. (32 mm)]: Meets</w:t>
      </w:r>
    </w:p>
    <w:p w14:paraId="7175F199" w14:textId="77777777" w:rsidR="00F21D5F" w:rsidRDefault="00000000">
      <w:pPr>
        <w:pStyle w:val="CSILevel5"/>
      </w:pPr>
      <w:r>
        <w:t>Average Water Absorption (Not greater than 5% by weight after two-hour immersion): Meets</w:t>
      </w:r>
    </w:p>
    <w:p w14:paraId="54C2802E" w14:textId="77777777" w:rsidR="00F21D5F" w:rsidRDefault="00000000">
      <w:pPr>
        <w:pStyle w:val="CSILevel4"/>
      </w:pPr>
      <w:r>
        <w:t>ASTM D3273, Standard Test Method for Resistance to Growth of Mold on the Surface of Interior Coatings in an Environmental Chamber: Meets ASTM C1396 specifications</w:t>
      </w:r>
    </w:p>
    <w:p w14:paraId="44BC3974" w14:textId="77777777" w:rsidR="00F21D5F" w:rsidRDefault="00000000">
      <w:pPr>
        <w:pStyle w:val="CSILevel4"/>
      </w:pPr>
      <w:r>
        <w:t>Thickness: 1/2 in. (12.7 mm)</w:t>
      </w:r>
    </w:p>
    <w:p w14:paraId="03F501B1" w14:textId="77777777" w:rsidR="00F21D5F" w:rsidRDefault="00000000">
      <w:pPr>
        <w:pStyle w:val="CSILevel4"/>
      </w:pPr>
      <w:r>
        <w:t>Length: 8-12 ft. (2438-3658 mm)</w:t>
      </w:r>
    </w:p>
    <w:p w14:paraId="694EA203" w14:textId="77777777" w:rsidR="00F21D5F" w:rsidRDefault="00000000">
      <w:pPr>
        <w:pStyle w:val="CSILevel4"/>
      </w:pPr>
      <w:r>
        <w:t>Width: 4 ft. (1219 mm)</w:t>
      </w:r>
    </w:p>
    <w:p w14:paraId="08AA4E92" w14:textId="77777777" w:rsidR="00F21D5F" w:rsidRDefault="00000000">
      <w:pPr>
        <w:pStyle w:val="CSILevel4"/>
      </w:pPr>
      <w:r>
        <w:t>Weight: 1.35 lb./sq. ft. (6.59 kg/sq. m.)</w:t>
      </w:r>
    </w:p>
    <w:p w14:paraId="0894E5B9" w14:textId="77777777" w:rsidR="00F21D5F" w:rsidRDefault="00000000">
      <w:pPr>
        <w:pStyle w:val="CSILevel4"/>
      </w:pPr>
      <w:r>
        <w:t>Edge: Tapered</w:t>
      </w:r>
    </w:p>
    <w:p w14:paraId="533DA3E7" w14:textId="77777777" w:rsidR="00F21D5F" w:rsidRDefault="00000000">
      <w:r>
        <w:br/>
      </w:r>
    </w:p>
    <w:p w14:paraId="7EC5A982" w14:textId="77777777" w:rsidR="00F21D5F" w:rsidRDefault="00000000">
      <w:r>
        <w:rPr>
          <w:color w:val="FF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21D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B45E" w14:textId="77777777" w:rsidR="00722FF3" w:rsidRDefault="00722FF3">
      <w:pPr>
        <w:spacing w:after="0" w:line="240" w:lineRule="auto"/>
      </w:pPr>
      <w:r>
        <w:separator/>
      </w:r>
    </w:p>
  </w:endnote>
  <w:endnote w:type="continuationSeparator" w:id="0">
    <w:p w14:paraId="3624A983" w14:textId="77777777" w:rsidR="00722FF3" w:rsidRDefault="0072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E332" w14:textId="77777777" w:rsidR="00DA06DD" w:rsidRDefault="00DA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00AB34E7" w:rsidRPr="005D7B0D" w14:paraId="1F4A7D30" w14:textId="77777777" w:rsidTr="000B1B15">
      <w:tc>
        <w:tcPr>
          <w:tcW w:w="423" w:type="pct"/>
          <w:vAlign w:val="center"/>
        </w:tcPr>
        <w:p w14:paraId="70C392F3" w14:textId="02694E0C" w:rsidR="004139C2" w:rsidRPr="005D7B0D" w:rsidRDefault="00AB34E7" w:rsidP="004139C2">
          <w:pPr>
            <w:spacing w:after="0"/>
            <w:rPr>
              <w:rFonts w:ascii="Times New Roman" w:eastAsia="Times New Roman" w:hAnsi="Times New Roman" w:cs="Times New Roman"/>
              <w:sz w:val="18"/>
              <w:szCs w:val="18"/>
            </w:rPr>
          </w:pPr>
          <w:r>
            <w:rPr>
              <w:sz w:val="18"/>
            </w:rPr>
            <w:t>09 29 00</w:t>
          </w:r>
        </w:p>
      </w:tc>
      <w:tc>
        <w:tcPr>
          <w:tcW w:w="4332" w:type="pct"/>
          <w:vAlign w:val="center"/>
        </w:tcPr>
        <w:p w14:paraId="19E960B4" w14:textId="0BBBC730" w:rsidR="004139C2" w:rsidRPr="005D7B0D" w:rsidRDefault="00AB34E7" w:rsidP="000B1B15">
          <w:pPr>
            <w:spacing w:after="0"/>
            <w:jc w:val="center"/>
            <w:rPr>
              <w:rFonts w:ascii="Times New Roman" w:eastAsia="Times New Roman" w:hAnsi="Times New Roman" w:cs="Times New Roman"/>
              <w:sz w:val="18"/>
              <w:szCs w:val="18"/>
            </w:rPr>
          </w:pPr>
          <w:r>
            <w:rPr>
              <w:sz w:val="18"/>
            </w:rPr>
            <w:t>© 2025 USG. All rights reserved.</w:t>
          </w:r>
        </w:p>
      </w:tc>
      <w:tc>
        <w:tcPr>
          <w:tcW w:w="245" w:type="pct"/>
          <w:vAlign w:val="center"/>
        </w:tcPr>
        <w:p w14:paraId="292F8693" w14:textId="77777777" w:rsidR="004139C2" w:rsidRPr="005D7B0D" w:rsidRDefault="004139C2" w:rsidP="004139C2">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r w:rsidR="00AB34E7" w:rsidRPr="005D7B0D" w14:paraId="5C5BB181" w14:textId="77777777" w:rsidTr="000B1B15">
      <w:tc>
        <w:tcPr>
          <w:tcW w:w="423" w:type="pct"/>
          <w:vAlign w:val="center"/>
        </w:tcPr>
        <w:p w14:paraId="311C7635" w14:textId="06ABE885" w:rsidR="00AB34E7" w:rsidRDefault="00AB34E7" w:rsidP="004139C2">
          <w:pPr>
            <w:spacing w:after="0"/>
            <w:rPr>
              <w:rFonts w:ascii="Times New Roman" w:eastAsia="Times New Roman" w:hAnsi="Times New Roman" w:cs="Times New Roman"/>
              <w:sz w:val="18"/>
              <w:szCs w:val="18"/>
            </w:rPr>
          </w:pPr>
        </w:p>
      </w:tc>
      <w:tc>
        <w:tcPr>
          <w:tcW w:w="4332" w:type="pct"/>
          <w:vAlign w:val="center"/>
        </w:tcPr>
        <w:p w14:paraId="2BEF96BD" w14:textId="656E4AFC" w:rsidR="00AB34E7" w:rsidRPr="005D7B0D" w:rsidRDefault="000B1B15" w:rsidP="000B1B15">
          <w:pPr>
            <w:spacing w:after="0"/>
            <w:jc w:val="center"/>
            <w:rPr>
              <w:rFonts w:ascii="Times New Roman" w:eastAsia="Times New Roman" w:hAnsi="Times New Roman" w:cs="Times New Roman"/>
              <w:sz w:val="18"/>
              <w:szCs w:val="18"/>
            </w:rPr>
          </w:pPr>
          <w:r>
            <w:rPr>
              <w:sz w:val="18"/>
            </w:rPr>
            <w:t>USG SHEETROCK® BRAND ULTRALIGHT PANELS MOLD TOUGH® | Rev. 09/30/2025</w:t>
          </w:r>
        </w:p>
      </w:tc>
      <w:tc>
        <w:tcPr>
          <w:tcW w:w="245" w:type="pct"/>
          <w:vAlign w:val="center"/>
        </w:tcPr>
        <w:p w14:paraId="21768F14" w14:textId="77777777" w:rsidR="00AB34E7" w:rsidRPr="005D7B0D" w:rsidRDefault="00AB34E7" w:rsidP="004139C2">
          <w:pPr>
            <w:spacing w:after="0"/>
            <w:jc w:val="right"/>
            <w:rPr>
              <w:rFonts w:ascii="Arial" w:eastAsia="Times New Roman" w:hAnsi="Arial" w:cs="Arial"/>
              <w:sz w:val="18"/>
              <w:szCs w:val="18"/>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900" w14:textId="77777777" w:rsidR="00DA06DD" w:rsidRDefault="00D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D056" w14:textId="77777777" w:rsidR="00722FF3" w:rsidRDefault="00722FF3">
      <w:pPr>
        <w:spacing w:after="0" w:line="240" w:lineRule="auto"/>
      </w:pPr>
      <w:r>
        <w:separator/>
      </w:r>
    </w:p>
  </w:footnote>
  <w:footnote w:type="continuationSeparator" w:id="0">
    <w:p w14:paraId="50BB251F" w14:textId="77777777" w:rsidR="00722FF3" w:rsidRDefault="0072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4568C"/>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22FF3"/>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AC323C"/>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21D5F"/>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316b2ab6561baddd59ef99f94c9b264c">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a60a3230c1a319232a355bc2e65065e5"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80</_dlc_DocId>
    <_dlc_DocIdUrl xmlns="ebfa7f76-47dc-46e5-abaf-976abaff12a7">
      <Url>https://usgcorp.sharepoint.com/sites/Operations/ConstructionSoftware/_layouts/15/DocIdRedir.aspx?ID=OPERATIONS-2099758719-621380</Url>
      <Description>OPERATIONS-2099758719-621380</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xml><?xml version="1.0" encoding="utf-8"?>
<ds:datastoreItem xmlns:ds="http://schemas.openxmlformats.org/officeDocument/2006/customXml" ds:itemID="{E24FD7AD-1BAF-4622-978A-E22130ED00B4}"/>
</file>

<file path=customXml/itemProps2.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3.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4.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5.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0</Words>
  <Characters>2188</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Brennan, Thomas J.</cp:lastModifiedBy>
  <cp:revision>23</cp:revision>
  <dcterms:created xsi:type="dcterms:W3CDTF">2025-05-19T20:27:00Z</dcterms:created>
  <dcterms:modified xsi:type="dcterms:W3CDTF">2025-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6fd7cd6-acb6-4c98-9269-7e91b774f829</vt:lpwstr>
  </property>
</Properties>
</file>